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13E" w:rsidRDefault="003909E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стик</w:t>
            </w:r>
          </w:p>
          <w:p w:rsidR="00636E6C" w:rsidRDefault="003909E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Э-08</w:t>
            </w:r>
          </w:p>
          <w:p w:rsidR="00BF5357" w:rsidRPr="00E91D54" w:rsidRDefault="00D64B1D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A375BD">
              <w:rPr>
                <w:noProof/>
              </w:rPr>
              <w:drawing>
                <wp:inline distT="0" distB="0" distL="0" distR="0">
                  <wp:extent cx="1934132" cy="1490134"/>
                  <wp:effectExtent l="19050" t="0" r="8968" b="0"/>
                  <wp:docPr id="3" name="Рисунок 21" descr="C:\Users\User\AppData\Local\Temp\Rar$DIa0.678\мост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Temp\Rar$DIa0.678\мост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57" cy="1493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D64B1D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375BD" w:rsidP="00300A2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375BD" w:rsidP="00636E6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375BD" w:rsidP="00636E6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375B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ерила </w:t>
            </w:r>
            <w:r w:rsidR="00BA193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мости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Pr="00BA1930" w:rsidRDefault="00636E6C" w:rsidP="00A375BD">
            <w:r>
              <w:rPr>
                <w:sz w:val="22"/>
                <w:szCs w:val="22"/>
              </w:rPr>
              <w:t xml:space="preserve"> в кол-ве </w:t>
            </w:r>
            <w:r w:rsidR="003909EE">
              <w:rPr>
                <w:sz w:val="22"/>
                <w:szCs w:val="22"/>
              </w:rPr>
              <w:t>2шт., выполнены  из доски естественной сушки</w:t>
            </w:r>
            <w:r w:rsidR="00A375BD">
              <w:rPr>
                <w:sz w:val="22"/>
                <w:szCs w:val="22"/>
              </w:rPr>
              <w:t xml:space="preserve"> толщенной 40мм.</w:t>
            </w:r>
            <w:r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BA1930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A193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Pr="00DD4C3E" w:rsidRDefault="00A375BD" w:rsidP="00BA1930">
            <w:pPr>
              <w:rPr>
                <w:bCs/>
              </w:rPr>
            </w:pPr>
            <w:r>
              <w:rPr>
                <w:bCs/>
              </w:rPr>
              <w:t>В кол-ве 8</w:t>
            </w:r>
            <w:r w:rsidR="00BA1930" w:rsidRPr="00DD4C3E">
              <w:rPr>
                <w:bCs/>
              </w:rPr>
              <w:t xml:space="preserve">шт. </w:t>
            </w:r>
            <w:r>
              <w:rPr>
                <w:bCs/>
              </w:rPr>
              <w:t xml:space="preserve">Столб из </w:t>
            </w:r>
            <w:r w:rsidR="00BA1930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BA1930">
              <w:rPr>
                <w:bCs/>
              </w:rPr>
              <w:t xml:space="preserve"> синего цвета.</w:t>
            </w:r>
          </w:p>
          <w:p w:rsidR="00F2492D" w:rsidRPr="00C53059" w:rsidRDefault="00BA1930" w:rsidP="00BA1930">
            <w:pPr>
              <w:rPr>
                <w:color w:val="000000"/>
              </w:rPr>
            </w:pPr>
            <w:bookmarkStart w:id="6" w:name="OLE_LINK49"/>
            <w:bookmarkStart w:id="7" w:name="OLE_LINK53"/>
            <w:bookmarkStart w:id="8" w:name="OLE_LINK54"/>
            <w:bookmarkStart w:id="9" w:name="OLE_LINK60"/>
            <w:bookmarkStart w:id="10" w:name="OLE_LINK64"/>
            <w:bookmarkStart w:id="11" w:name="OLE_LINK81"/>
            <w:bookmarkStart w:id="12" w:name="OLE_LINK82"/>
            <w:bookmarkStart w:id="13" w:name="OLE_LINK87"/>
            <w:bookmarkStart w:id="14" w:name="OLE_LINK88"/>
            <w:r w:rsidRPr="00351BB5">
              <w:rPr>
                <w:color w:val="000000"/>
              </w:rPr>
              <w:t>Снизу столбы оканчиваться металлическим</w:t>
            </w:r>
            <w:r>
              <w:rPr>
                <w:color w:val="000000"/>
              </w:rPr>
              <w:t xml:space="preserve"> уголком 30х30мм.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кладная </w:t>
            </w:r>
            <w:r w:rsidRPr="00351BB5">
              <w:rPr>
                <w:color w:val="000000"/>
              </w:rPr>
              <w:t xml:space="preserve">заканчиваться монтажным </w:t>
            </w:r>
            <w:r>
              <w:rPr>
                <w:color w:val="000000"/>
              </w:rPr>
              <w:t>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5" w:name="OLE_LINK43"/>
            <w:bookmarkStart w:id="16" w:name="OLE_LINK44"/>
            <w:bookmarkStart w:id="17" w:name="OLE_LINK45"/>
            <w:bookmarkStart w:id="18" w:name="OLE_LINK46"/>
            <w:bookmarkStart w:id="19" w:name="OLE_LINK56"/>
            <w:bookmarkStart w:id="20" w:name="OLE_LINK57"/>
            <w:bookmarkStart w:id="21" w:name="OLE_LINK73"/>
            <w:bookmarkStart w:id="22" w:name="OLE_LINK74"/>
            <w:r>
              <w:rPr>
                <w:bCs/>
              </w:rPr>
              <w:t>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375BD" w:rsidP="00636E6C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Лестница </w:t>
            </w:r>
            <w:r w:rsidR="00BA193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375BD" w:rsidP="00A375BD">
            <w:r w:rsidRPr="00960CEF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2</w:t>
            </w:r>
            <w:r w:rsidRPr="00960CEF">
              <w:rPr>
                <w:color w:val="000000"/>
              </w:rPr>
              <w:t xml:space="preserve">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</w:t>
            </w:r>
            <w:r>
              <w:rPr>
                <w:color w:val="000000"/>
              </w:rPr>
              <w:t xml:space="preserve">в кол-ве 4шт. Перила </w:t>
            </w:r>
            <w:r w:rsidRPr="00960CEF">
              <w:rPr>
                <w:color w:val="000000"/>
              </w:rPr>
              <w:t xml:space="preserve">выполнены из </w:t>
            </w:r>
            <w:r w:rsidR="003909EE">
              <w:rPr>
                <w:color w:val="000000"/>
              </w:rPr>
              <w:t>доски естественной сушки</w:t>
            </w:r>
            <w:r>
              <w:rPr>
                <w:color w:val="000000"/>
              </w:rPr>
              <w:t xml:space="preserve"> и толщенной 40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детали из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3909EE">
              <w:rPr>
                <w:color w:val="000000"/>
              </w:rPr>
              <w:t xml:space="preserve">окрашенные порошковой термопластичн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BA193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Pr="00E91D54" w:rsidRDefault="00BA193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Pr="00E91D54" w:rsidRDefault="00BA193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Pr="00E91D54" w:rsidRDefault="00BA193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Pr="00E91D54" w:rsidRDefault="00BA193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Default="00D64B1D" w:rsidP="00636E6C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чающейся мостик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Default="00D64B1D" w:rsidP="00D64B1D">
            <w:r>
              <w:t>В кол-ве 1шт</w:t>
            </w:r>
            <w:r w:rsidRPr="009D2723">
              <w:t xml:space="preserve">, </w:t>
            </w:r>
            <w:r>
              <w:t>подвес мостика выполнен из Профильной трубы 40х40мм и толщенной стенки 2мм и оцинкованной цепи 6мм, и 9шт качающихся ступенек выполненных из доски толщенной 40мм.</w:t>
            </w:r>
          </w:p>
        </w:tc>
      </w:tr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3909EE" w:rsidP="004A418D">
            <w:r>
              <w:t xml:space="preserve">Клееный деревянный брус </w:t>
            </w:r>
            <w:bookmarkStart w:id="23" w:name="_GoBack"/>
            <w:bookmarkEnd w:id="23"/>
            <w:r>
              <w:t xml:space="preserve">и деревянные бруски должны быть выполнены из сосновой древесины, подвергнуты специальной обработке и сушке до </w:t>
            </w:r>
            <w:r>
              <w:lastRenderedPageBreak/>
              <w:t xml:space="preserve">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</w:t>
            </w:r>
            <w:r>
              <w:t>и влаги. Металл покрашен термопластичной</w:t>
            </w:r>
            <w:r>
              <w:t xml:space="preserve"> 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A1549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6350" r="889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0D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31" w:rsidRDefault="00D55E31" w:rsidP="00D74A8E">
      <w:r>
        <w:separator/>
      </w:r>
    </w:p>
  </w:endnote>
  <w:endnote w:type="continuationSeparator" w:id="0">
    <w:p w:rsidR="00D55E31" w:rsidRDefault="00D55E3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31" w:rsidRDefault="00D55E31" w:rsidP="00D74A8E">
      <w:r>
        <w:separator/>
      </w:r>
    </w:p>
  </w:footnote>
  <w:footnote w:type="continuationSeparator" w:id="0">
    <w:p w:rsidR="00D55E31" w:rsidRDefault="00D55E3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452F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1E621A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5673A"/>
    <w:rsid w:val="00362E6C"/>
    <w:rsid w:val="00367F14"/>
    <w:rsid w:val="00373721"/>
    <w:rsid w:val="00384EFF"/>
    <w:rsid w:val="003909EE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A418D"/>
    <w:rsid w:val="004B1099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36E6C"/>
    <w:rsid w:val="00642E85"/>
    <w:rsid w:val="00642EDF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3774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35EDC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15493"/>
    <w:rsid w:val="00A319C7"/>
    <w:rsid w:val="00A32D3F"/>
    <w:rsid w:val="00A33B36"/>
    <w:rsid w:val="00A375BD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1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1974"/>
    <w:rsid w:val="00D42208"/>
    <w:rsid w:val="00D55E31"/>
    <w:rsid w:val="00D64B1D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48B3"/>
    <w:rsid w:val="00E278D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B3CA"/>
  <w15:docId w15:val="{F470C318-9DF1-4BDF-84FC-5175C0D1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A6B1-14B3-4197-B606-B21961D1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1-30T08:22:00Z</dcterms:created>
  <dcterms:modified xsi:type="dcterms:W3CDTF">2020-01-30T08:22:00Z</dcterms:modified>
</cp:coreProperties>
</file>